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555" w:type="dxa"/>
        <w:tblInd w:w="5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2287"/>
      </w:tblGrid>
      <w:tr w:rsidR="0085322E" w:rsidTr="00BA5112">
        <w:trPr>
          <w:trHeight w:val="285"/>
        </w:trPr>
        <w:tc>
          <w:tcPr>
            <w:tcW w:w="2268" w:type="dxa"/>
            <w:shd w:val="thinDiagCross" w:color="E8E8E8" w:fill="auto"/>
            <w:vAlign w:val="center"/>
          </w:tcPr>
          <w:p w:rsidR="0085322E" w:rsidRPr="0085322E" w:rsidRDefault="0085322E" w:rsidP="00421DBE">
            <w:pPr>
              <w:rPr>
                <w:rFonts w:ascii="Arial" w:hAnsi="Arial" w:cs="Arial"/>
                <w:sz w:val="18"/>
              </w:rPr>
            </w:pPr>
            <w:r w:rsidRPr="0085322E">
              <w:rPr>
                <w:rFonts w:ascii="Arial" w:hAnsi="Arial" w:cs="Arial"/>
                <w:b/>
                <w:sz w:val="18"/>
              </w:rPr>
              <w:t>Fecha diligenciamiento</w:t>
            </w:r>
            <w:r w:rsidR="001B344D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2287" w:type="dxa"/>
            <w:vAlign w:val="center"/>
          </w:tcPr>
          <w:p w:rsidR="0085322E" w:rsidRPr="00421DBE" w:rsidRDefault="00421DBE" w:rsidP="00421DBE">
            <w:pPr>
              <w:jc w:val="center"/>
              <w:rPr>
                <w:rFonts w:ascii="Arial" w:hAnsi="Arial" w:cs="Arial"/>
                <w:color w:val="E4E4E4"/>
                <w:sz w:val="18"/>
              </w:rPr>
            </w:pPr>
            <w:r w:rsidRPr="00421DBE">
              <w:rPr>
                <w:rFonts w:ascii="Arial" w:hAnsi="Arial" w:cs="Arial"/>
                <w:color w:val="E4E4E4"/>
                <w:sz w:val="18"/>
                <w14:textFill>
                  <w14:solidFill>
                    <w14:srgbClr w14:val="E4E4E4">
                      <w14:lumMod w14:val="95000"/>
                    </w14:srgbClr>
                  </w14:solidFill>
                </w14:textFill>
              </w:rPr>
              <w:t>d</w:t>
            </w:r>
            <w:r w:rsidR="0085322E" w:rsidRPr="00421DBE">
              <w:rPr>
                <w:rFonts w:ascii="Arial" w:hAnsi="Arial" w:cs="Arial"/>
                <w:color w:val="E4E4E4"/>
                <w:sz w:val="18"/>
              </w:rPr>
              <w:t>d</w:t>
            </w:r>
            <w:r w:rsidR="001B344D" w:rsidRPr="00421DBE">
              <w:rPr>
                <w:rFonts w:ascii="Arial" w:hAnsi="Arial" w:cs="Arial"/>
                <w:color w:val="E4E4E4"/>
                <w:sz w:val="18"/>
              </w:rPr>
              <w:t>/ mmm / aaaa</w:t>
            </w:r>
          </w:p>
        </w:tc>
      </w:tr>
    </w:tbl>
    <w:tbl>
      <w:tblPr>
        <w:tblStyle w:val="Tablaconcuadrcula"/>
        <w:tblpPr w:leftFromText="141" w:rightFromText="141" w:vertAnchor="text" w:horzAnchor="margin" w:tblpX="-811" w:tblpY="105"/>
        <w:tblW w:w="10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586"/>
        <w:gridCol w:w="123"/>
        <w:gridCol w:w="850"/>
        <w:gridCol w:w="851"/>
        <w:gridCol w:w="1276"/>
        <w:gridCol w:w="1559"/>
        <w:gridCol w:w="850"/>
        <w:gridCol w:w="2664"/>
      </w:tblGrid>
      <w:tr w:rsidR="00FC5330" w:rsidRPr="00A91154" w:rsidTr="00AF16F5">
        <w:trPr>
          <w:trHeight w:val="281"/>
        </w:trPr>
        <w:tc>
          <w:tcPr>
            <w:tcW w:w="1071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5330" w:rsidRPr="00FC5330" w:rsidRDefault="00FC5330" w:rsidP="00AF16F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5330">
              <w:rPr>
                <w:rFonts w:ascii="Arial" w:hAnsi="Arial" w:cs="Arial"/>
                <w:b/>
                <w:sz w:val="20"/>
              </w:rPr>
              <w:t>Sección 1. DATOS GENERALES</w:t>
            </w:r>
          </w:p>
        </w:tc>
      </w:tr>
      <w:tr w:rsidR="000E447A" w:rsidRPr="00A91154" w:rsidTr="00E05362">
        <w:trPr>
          <w:trHeight w:val="381"/>
        </w:trPr>
        <w:tc>
          <w:tcPr>
            <w:tcW w:w="2537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thinDiagCross" w:color="E8E8E8" w:fill="auto"/>
            <w:vAlign w:val="center"/>
          </w:tcPr>
          <w:p w:rsidR="000E447A" w:rsidRPr="00A91154" w:rsidRDefault="000E447A" w:rsidP="00AF16F5">
            <w:pPr>
              <w:rPr>
                <w:rFonts w:ascii="Arial" w:hAnsi="Arial" w:cs="Arial"/>
              </w:rPr>
            </w:pPr>
            <w:r w:rsidRPr="00421DBE">
              <w:rPr>
                <w:rFonts w:ascii="Arial" w:hAnsi="Arial" w:cs="Arial"/>
                <w:b/>
                <w:sz w:val="18"/>
                <w:szCs w:val="18"/>
              </w:rPr>
              <w:t>Nombre del semiller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47A" w:rsidRPr="00A91154" w:rsidRDefault="000E447A" w:rsidP="00AF16F5">
            <w:pPr>
              <w:rPr>
                <w:rFonts w:ascii="Arial" w:hAnsi="Arial" w:cs="Arial"/>
              </w:rPr>
            </w:pPr>
          </w:p>
        </w:tc>
      </w:tr>
      <w:tr w:rsidR="000E447A" w:rsidRPr="00A91154" w:rsidTr="00E05362">
        <w:trPr>
          <w:trHeight w:val="381"/>
        </w:trPr>
        <w:tc>
          <w:tcPr>
            <w:tcW w:w="2537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thinDiagCross" w:color="E8E8E8" w:fill="auto"/>
            <w:vAlign w:val="center"/>
          </w:tcPr>
          <w:p w:rsidR="000E447A" w:rsidRPr="00A91154" w:rsidRDefault="00E05362" w:rsidP="00AF1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ordinación / Programa académico: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47A" w:rsidRPr="00A91154" w:rsidRDefault="000E447A" w:rsidP="00AF16F5">
            <w:pPr>
              <w:rPr>
                <w:rFonts w:ascii="Arial" w:hAnsi="Arial" w:cs="Arial"/>
              </w:rPr>
            </w:pPr>
          </w:p>
        </w:tc>
      </w:tr>
      <w:tr w:rsidR="000E447A" w:rsidRPr="00A91154" w:rsidTr="00E05362">
        <w:trPr>
          <w:trHeight w:val="424"/>
        </w:trPr>
        <w:tc>
          <w:tcPr>
            <w:tcW w:w="2537" w:type="dxa"/>
            <w:gridSpan w:val="3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thinDiagCross" w:color="E8E8E8" w:fill="auto"/>
            <w:vAlign w:val="center"/>
          </w:tcPr>
          <w:p w:rsidR="000E447A" w:rsidRPr="00595323" w:rsidRDefault="000E447A" w:rsidP="002947CA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yecto</w:t>
            </w:r>
            <w:r w:rsidRPr="00421DB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47A" w:rsidRPr="00595323" w:rsidRDefault="000E447A" w:rsidP="00AF16F5">
            <w:pPr>
              <w:rPr>
                <w:rFonts w:ascii="Arial" w:hAnsi="Arial" w:cs="Arial"/>
                <w:sz w:val="10"/>
              </w:rPr>
            </w:pPr>
          </w:p>
        </w:tc>
      </w:tr>
      <w:tr w:rsidR="00AF16F5" w:rsidRPr="00A91154" w:rsidTr="00E05362">
        <w:trPr>
          <w:trHeight w:val="566"/>
        </w:trPr>
        <w:tc>
          <w:tcPr>
            <w:tcW w:w="253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thinDiagCross" w:color="E8E8E8" w:fill="auto"/>
            <w:vAlign w:val="center"/>
          </w:tcPr>
          <w:p w:rsidR="00AF16F5" w:rsidRDefault="00AF16F5" w:rsidP="00AF16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icio de Actividades</w:t>
            </w:r>
            <w:r w:rsidR="002947C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1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16F5" w:rsidRPr="00595323" w:rsidRDefault="00AF16F5" w:rsidP="00AF16F5">
            <w:pPr>
              <w:rPr>
                <w:rFonts w:ascii="Arial" w:hAnsi="Arial" w:cs="Arial"/>
                <w:sz w:val="10"/>
              </w:rPr>
            </w:pPr>
          </w:p>
        </w:tc>
      </w:tr>
      <w:tr w:rsidR="00DC0E72" w:rsidRPr="00A91154" w:rsidTr="00AF16F5">
        <w:trPr>
          <w:trHeight w:hRule="exact" w:val="381"/>
        </w:trPr>
        <w:tc>
          <w:tcPr>
            <w:tcW w:w="1071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0E72" w:rsidRPr="00DC0E72" w:rsidRDefault="00DC0E72" w:rsidP="00AF16F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cción 2</w:t>
            </w:r>
            <w:r w:rsidRPr="00FC5330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</w:rPr>
              <w:t>INTEGRANTES DEL SEMILLERO</w:t>
            </w:r>
          </w:p>
        </w:tc>
      </w:tr>
      <w:tr w:rsidR="00561189" w:rsidRPr="00A91154" w:rsidTr="005B477E">
        <w:trPr>
          <w:trHeight w:val="4114"/>
        </w:trPr>
        <w:tc>
          <w:tcPr>
            <w:tcW w:w="10710" w:type="dxa"/>
            <w:gridSpan w:val="10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1189" w:rsidRPr="006E6E2A" w:rsidRDefault="00561189" w:rsidP="00AF16F5">
            <w:pPr>
              <w:rPr>
                <w:rFonts w:ascii="Arial" w:hAnsi="Arial" w:cs="Arial"/>
                <w:b/>
                <w:sz w:val="2"/>
              </w:rPr>
            </w:pPr>
          </w:p>
          <w:tbl>
            <w:tblPr>
              <w:tblStyle w:val="Tablaconcuadrcula"/>
              <w:tblW w:w="10411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827"/>
              <w:gridCol w:w="2436"/>
              <w:gridCol w:w="1137"/>
              <w:gridCol w:w="1672"/>
              <w:gridCol w:w="1456"/>
              <w:gridCol w:w="1883"/>
            </w:tblGrid>
            <w:tr w:rsidR="000E447A" w:rsidTr="00AF16F5">
              <w:trPr>
                <w:trHeight w:val="443"/>
              </w:trPr>
              <w:tc>
                <w:tcPr>
                  <w:tcW w:w="18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1324C" w:rsidRPr="0085322E" w:rsidRDefault="00D1324C" w:rsidP="009639FF">
                  <w:pPr>
                    <w:framePr w:hSpace="141" w:wrap="around" w:vAnchor="text" w:hAnchor="margin" w:x="-811" w:y="105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Integrante</w:t>
                  </w:r>
                </w:p>
              </w:tc>
              <w:tc>
                <w:tcPr>
                  <w:tcW w:w="24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1324C" w:rsidRPr="0085322E" w:rsidRDefault="00D1324C" w:rsidP="009639FF">
                  <w:pPr>
                    <w:framePr w:hSpace="141" w:wrap="around" w:vAnchor="text" w:hAnchor="margin" w:x="-811" w:y="105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85322E">
                    <w:rPr>
                      <w:rFonts w:ascii="Arial" w:hAnsi="Arial" w:cs="Arial"/>
                      <w:b/>
                      <w:sz w:val="16"/>
                    </w:rPr>
                    <w:t>Nombres y apellidos completos</w:t>
                  </w:r>
                </w:p>
              </w:tc>
              <w:tc>
                <w:tcPr>
                  <w:tcW w:w="1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1324C" w:rsidRPr="0085322E" w:rsidRDefault="00D1324C" w:rsidP="009639FF">
                  <w:pPr>
                    <w:framePr w:hSpace="141" w:wrap="around" w:vAnchor="text" w:hAnchor="margin" w:x="-811" w:y="105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85322E">
                    <w:rPr>
                      <w:rFonts w:ascii="Arial" w:hAnsi="Arial" w:cs="Arial"/>
                      <w:b/>
                      <w:sz w:val="16"/>
                    </w:rPr>
                    <w:t xml:space="preserve">No. </w:t>
                  </w:r>
                  <w:r>
                    <w:rPr>
                      <w:rFonts w:ascii="Arial" w:hAnsi="Arial" w:cs="Arial"/>
                      <w:b/>
                      <w:sz w:val="16"/>
                    </w:rPr>
                    <w:t>d</w:t>
                  </w:r>
                  <w:r w:rsidRPr="0085322E">
                    <w:rPr>
                      <w:rFonts w:ascii="Arial" w:hAnsi="Arial" w:cs="Arial"/>
                      <w:b/>
                      <w:sz w:val="16"/>
                    </w:rPr>
                    <w:t>e documento</w:t>
                  </w:r>
                </w:p>
              </w:tc>
              <w:tc>
                <w:tcPr>
                  <w:tcW w:w="16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B7343" w:rsidRPr="00DB7343" w:rsidRDefault="00DB7343" w:rsidP="009639FF">
                  <w:pPr>
                    <w:framePr w:hSpace="141" w:wrap="around" w:vAnchor="text" w:hAnchor="margin" w:x="-811" w:y="105"/>
                    <w:jc w:val="center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D1324C" w:rsidRDefault="00D1324C" w:rsidP="009639FF">
                  <w:pPr>
                    <w:framePr w:hSpace="141" w:wrap="around" w:vAnchor="text" w:hAnchor="margin" w:x="-811" w:y="105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 xml:space="preserve">Correo electrónico </w:t>
                  </w:r>
                </w:p>
              </w:tc>
              <w:tc>
                <w:tcPr>
                  <w:tcW w:w="14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1324C" w:rsidRPr="0085322E" w:rsidRDefault="00D1324C" w:rsidP="009639FF">
                  <w:pPr>
                    <w:framePr w:hSpace="141" w:wrap="around" w:vAnchor="text" w:hAnchor="margin" w:x="-811" w:y="105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Celular</w:t>
                  </w:r>
                </w:p>
              </w:tc>
              <w:tc>
                <w:tcPr>
                  <w:tcW w:w="18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1324C" w:rsidRPr="0085322E" w:rsidRDefault="00D1324C" w:rsidP="009639FF">
                  <w:pPr>
                    <w:framePr w:hSpace="141" w:wrap="around" w:vAnchor="text" w:hAnchor="margin" w:x="-811" w:y="105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Dirección de residencia</w:t>
                  </w:r>
                </w:p>
              </w:tc>
            </w:tr>
            <w:tr w:rsidR="00D1324C" w:rsidTr="00AF16F5">
              <w:trPr>
                <w:trHeight w:hRule="exact" w:val="419"/>
              </w:trPr>
              <w:tc>
                <w:tcPr>
                  <w:tcW w:w="182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Pr="00561189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61189">
                    <w:rPr>
                      <w:rFonts w:ascii="Arial" w:hAnsi="Arial" w:cs="Arial"/>
                      <w:sz w:val="16"/>
                      <w:szCs w:val="16"/>
                    </w:rPr>
                    <w:t xml:space="preserve">Docente Líder </w:t>
                  </w:r>
                </w:p>
              </w:tc>
              <w:tc>
                <w:tcPr>
                  <w:tcW w:w="243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Pr="00561189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8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1324C" w:rsidTr="00AF16F5">
              <w:trPr>
                <w:trHeight w:hRule="exact" w:val="419"/>
              </w:trPr>
              <w:tc>
                <w:tcPr>
                  <w:tcW w:w="182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Pr="00561189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61189">
                    <w:rPr>
                      <w:rFonts w:ascii="Arial" w:hAnsi="Arial" w:cs="Arial"/>
                      <w:sz w:val="16"/>
                      <w:szCs w:val="16"/>
                    </w:rPr>
                    <w:t>Docente acompañante</w:t>
                  </w:r>
                </w:p>
              </w:tc>
              <w:tc>
                <w:tcPr>
                  <w:tcW w:w="243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Pr="00561189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5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8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1324C" w:rsidTr="00AF16F5">
              <w:trPr>
                <w:trHeight w:hRule="exact" w:val="419"/>
              </w:trPr>
              <w:tc>
                <w:tcPr>
                  <w:tcW w:w="182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Pr="00561189" w:rsidRDefault="00AF16F5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ordinador Líder del semillero (estudiante)</w:t>
                  </w:r>
                </w:p>
              </w:tc>
              <w:tc>
                <w:tcPr>
                  <w:tcW w:w="243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Pr="00561189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5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8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1324C" w:rsidTr="00AF16F5">
              <w:trPr>
                <w:trHeight w:hRule="exact" w:val="419"/>
              </w:trPr>
              <w:tc>
                <w:tcPr>
                  <w:tcW w:w="182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Pr="00561189" w:rsidRDefault="00AF16F5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tegrante 1</w:t>
                  </w:r>
                </w:p>
              </w:tc>
              <w:tc>
                <w:tcPr>
                  <w:tcW w:w="243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Pr="00561189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5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8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1324C" w:rsidTr="00AF16F5">
              <w:trPr>
                <w:trHeight w:hRule="exact" w:val="419"/>
              </w:trPr>
              <w:tc>
                <w:tcPr>
                  <w:tcW w:w="182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Pr="00561189" w:rsidRDefault="00AF16F5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tegrante 2</w:t>
                  </w:r>
                </w:p>
              </w:tc>
              <w:tc>
                <w:tcPr>
                  <w:tcW w:w="243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Pr="00561189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5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8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1324C" w:rsidTr="00AF16F5">
              <w:trPr>
                <w:trHeight w:hRule="exact" w:val="419"/>
              </w:trPr>
              <w:tc>
                <w:tcPr>
                  <w:tcW w:w="182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Pr="00561189" w:rsidRDefault="00AF16F5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tegrante 3</w:t>
                  </w:r>
                </w:p>
              </w:tc>
              <w:tc>
                <w:tcPr>
                  <w:tcW w:w="243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Pr="00561189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5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8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1324C" w:rsidTr="00AF16F5">
              <w:trPr>
                <w:trHeight w:hRule="exact" w:val="419"/>
              </w:trPr>
              <w:tc>
                <w:tcPr>
                  <w:tcW w:w="182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Default="00AF16F5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tegrante 4</w:t>
                  </w:r>
                </w:p>
              </w:tc>
              <w:tc>
                <w:tcPr>
                  <w:tcW w:w="243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Pr="00561189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5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8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1324C" w:rsidRDefault="00D1324C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F16F5" w:rsidTr="005B477E">
              <w:trPr>
                <w:trHeight w:hRule="exact" w:val="419"/>
              </w:trPr>
              <w:tc>
                <w:tcPr>
                  <w:tcW w:w="182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F16F5" w:rsidRDefault="00AF16F5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tegrante 5</w:t>
                  </w:r>
                </w:p>
              </w:tc>
              <w:tc>
                <w:tcPr>
                  <w:tcW w:w="243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F16F5" w:rsidRPr="00561189" w:rsidRDefault="00AF16F5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F16F5" w:rsidRDefault="00AF16F5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16F5" w:rsidRDefault="00AF16F5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5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F16F5" w:rsidRDefault="00AF16F5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8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F16F5" w:rsidRDefault="00AF16F5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561189" w:rsidRPr="0085322E" w:rsidRDefault="00561189" w:rsidP="00AF16F5">
            <w:pPr>
              <w:rPr>
                <w:rFonts w:ascii="Arial" w:hAnsi="Arial" w:cs="Arial"/>
                <w:b/>
                <w:sz w:val="12"/>
              </w:rPr>
            </w:pPr>
          </w:p>
        </w:tc>
      </w:tr>
      <w:tr w:rsidR="00F02B0F" w:rsidRPr="00A91154" w:rsidTr="00AF16F5">
        <w:trPr>
          <w:trHeight w:hRule="exact" w:val="381"/>
        </w:trPr>
        <w:tc>
          <w:tcPr>
            <w:tcW w:w="1071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02B0F" w:rsidRPr="00A91154" w:rsidRDefault="00F02B0F" w:rsidP="00AF1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Sección 3</w:t>
            </w:r>
            <w:r w:rsidRPr="00FC5330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</w:rPr>
              <w:t>TIEMPO Y ACTIVIDADES DEL SEMILLERO</w:t>
            </w:r>
          </w:p>
        </w:tc>
      </w:tr>
      <w:tr w:rsidR="00AF16F5" w:rsidRPr="00A91154" w:rsidTr="004830A1">
        <w:trPr>
          <w:trHeight w:val="384"/>
        </w:trPr>
        <w:tc>
          <w:tcPr>
            <w:tcW w:w="19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E8E8E8" w:fill="auto"/>
            <w:vAlign w:val="center"/>
          </w:tcPr>
          <w:p w:rsidR="00AF16F5" w:rsidRDefault="00AF16F5" w:rsidP="00AF16F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rio de reunión</w:t>
            </w:r>
            <w:r w:rsidRPr="00421DB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16F5" w:rsidRPr="004830A1" w:rsidRDefault="00AF16F5" w:rsidP="00AF16F5">
            <w:pPr>
              <w:rPr>
                <w:rFonts w:ascii="Arial" w:hAnsi="Arial" w:cs="Arial"/>
                <w:b/>
                <w:sz w:val="6"/>
              </w:rPr>
            </w:pPr>
            <w:r w:rsidRPr="004830A1">
              <w:rPr>
                <w:rFonts w:ascii="Arial" w:hAnsi="Arial" w:cs="Arial"/>
                <w:b/>
                <w:sz w:val="18"/>
              </w:rPr>
              <w:t>Hora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F5" w:rsidRDefault="00AF16F5" w:rsidP="00AF16F5">
            <w:pPr>
              <w:rPr>
                <w:rFonts w:ascii="Arial" w:hAnsi="Arial" w:cs="Arial"/>
                <w:sz w:val="6"/>
              </w:rPr>
            </w:pPr>
          </w:p>
          <w:p w:rsidR="00AF16F5" w:rsidRPr="009C0DD5" w:rsidRDefault="00AF16F5" w:rsidP="00AF16F5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16F5" w:rsidRPr="004830A1" w:rsidRDefault="00AF16F5" w:rsidP="004830A1">
            <w:pPr>
              <w:rPr>
                <w:rFonts w:ascii="Arial" w:hAnsi="Arial" w:cs="Arial"/>
                <w:b/>
                <w:sz w:val="18"/>
              </w:rPr>
            </w:pPr>
            <w:r w:rsidRPr="004830A1">
              <w:rPr>
                <w:rFonts w:ascii="Arial" w:hAnsi="Arial" w:cs="Arial"/>
                <w:b/>
                <w:sz w:val="18"/>
              </w:rPr>
              <w:t xml:space="preserve">Día o </w:t>
            </w:r>
            <w:r w:rsidR="004830A1" w:rsidRPr="004830A1">
              <w:rPr>
                <w:rFonts w:ascii="Arial" w:hAnsi="Arial" w:cs="Arial"/>
                <w:b/>
                <w:sz w:val="18"/>
              </w:rPr>
              <w:t>Días:</w:t>
            </w:r>
          </w:p>
        </w:tc>
        <w:tc>
          <w:tcPr>
            <w:tcW w:w="507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16F5" w:rsidRDefault="00AF16F5" w:rsidP="00AF16F5">
            <w:pPr>
              <w:rPr>
                <w:rFonts w:ascii="Arial" w:hAnsi="Arial" w:cs="Arial"/>
                <w:sz w:val="6"/>
              </w:rPr>
            </w:pPr>
          </w:p>
          <w:p w:rsidR="00AF16F5" w:rsidRDefault="00AF16F5" w:rsidP="00AF16F5">
            <w:pPr>
              <w:rPr>
                <w:rFonts w:ascii="Arial" w:hAnsi="Arial" w:cs="Arial"/>
                <w:sz w:val="6"/>
              </w:rPr>
            </w:pPr>
          </w:p>
          <w:p w:rsidR="00AF16F5" w:rsidRPr="009C0DD5" w:rsidRDefault="00AF16F5" w:rsidP="00AF16F5">
            <w:pPr>
              <w:rPr>
                <w:rFonts w:ascii="Arial" w:hAnsi="Arial" w:cs="Arial"/>
                <w:sz w:val="6"/>
              </w:rPr>
            </w:pPr>
          </w:p>
        </w:tc>
      </w:tr>
      <w:tr w:rsidR="00D4149F" w:rsidRPr="00A91154" w:rsidTr="00BA5112">
        <w:trPr>
          <w:trHeight w:hRule="exact" w:val="3279"/>
        </w:trPr>
        <w:tc>
          <w:tcPr>
            <w:tcW w:w="1071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149F" w:rsidRPr="004830A1" w:rsidRDefault="00D4149F" w:rsidP="00AF16F5">
            <w:pPr>
              <w:rPr>
                <w:rFonts w:ascii="Arial" w:hAnsi="Arial" w:cs="Arial"/>
                <w:b/>
                <w:sz w:val="6"/>
                <w:szCs w:val="18"/>
              </w:rPr>
            </w:pPr>
          </w:p>
          <w:tbl>
            <w:tblPr>
              <w:tblStyle w:val="Tablaconcuadrcula"/>
              <w:tblW w:w="1023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848"/>
              <w:gridCol w:w="3415"/>
              <w:gridCol w:w="1280"/>
              <w:gridCol w:w="1564"/>
              <w:gridCol w:w="1421"/>
              <w:gridCol w:w="1707"/>
            </w:tblGrid>
            <w:tr w:rsidR="00D4149F" w:rsidTr="000E447A">
              <w:trPr>
                <w:trHeight w:val="443"/>
              </w:trPr>
              <w:tc>
                <w:tcPr>
                  <w:tcW w:w="84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4149F" w:rsidRPr="0085322E" w:rsidRDefault="00D4149F" w:rsidP="009639FF">
                  <w:pPr>
                    <w:framePr w:hSpace="141" w:wrap="around" w:vAnchor="text" w:hAnchor="margin" w:x="-811" w:y="105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Ítem</w:t>
                  </w:r>
                </w:p>
              </w:tc>
              <w:tc>
                <w:tcPr>
                  <w:tcW w:w="3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4149F" w:rsidRPr="0085322E" w:rsidRDefault="00D4149F" w:rsidP="009639FF">
                  <w:pPr>
                    <w:framePr w:hSpace="141" w:wrap="around" w:vAnchor="text" w:hAnchor="margin" w:x="-811" w:y="105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 xml:space="preserve">Descripción de la actividad </w:t>
                  </w:r>
                </w:p>
              </w:tc>
              <w:tc>
                <w:tcPr>
                  <w:tcW w:w="1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4149F" w:rsidRPr="0085322E" w:rsidRDefault="00D4149F" w:rsidP="009639FF">
                  <w:pPr>
                    <w:framePr w:hSpace="141" w:wrap="around" w:vAnchor="text" w:hAnchor="margin" w:x="-811" w:y="105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 xml:space="preserve">Tiempo para el desarrollo </w:t>
                  </w:r>
                </w:p>
              </w:tc>
              <w:tc>
                <w:tcPr>
                  <w:tcW w:w="15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4149F" w:rsidRPr="00D4149F" w:rsidRDefault="00D4149F" w:rsidP="009639FF">
                  <w:pPr>
                    <w:framePr w:hSpace="141" w:wrap="around" w:vAnchor="text" w:hAnchor="margin" w:x="-811" w:y="105"/>
                    <w:jc w:val="center"/>
                    <w:rPr>
                      <w:rFonts w:ascii="Arial" w:hAnsi="Arial" w:cs="Arial"/>
                      <w:b/>
                      <w:sz w:val="10"/>
                    </w:rPr>
                  </w:pPr>
                </w:p>
                <w:p w:rsidR="00D4149F" w:rsidRDefault="00D4149F" w:rsidP="009639FF">
                  <w:pPr>
                    <w:framePr w:hSpace="141" w:wrap="around" w:vAnchor="text" w:hAnchor="margin" w:x="-811" w:y="105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 xml:space="preserve">Responsable  </w:t>
                  </w:r>
                </w:p>
              </w:tc>
              <w:tc>
                <w:tcPr>
                  <w:tcW w:w="1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4149F" w:rsidRPr="0085322E" w:rsidRDefault="00D4149F" w:rsidP="009639FF">
                  <w:pPr>
                    <w:framePr w:hSpace="141" w:wrap="around" w:vAnchor="text" w:hAnchor="margin" w:x="-811" w:y="105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 xml:space="preserve">Recursos </w:t>
                  </w:r>
                </w:p>
              </w:tc>
              <w:tc>
                <w:tcPr>
                  <w:tcW w:w="17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4149F" w:rsidRPr="0085322E" w:rsidRDefault="00D4149F" w:rsidP="009639FF">
                  <w:pPr>
                    <w:framePr w:hSpace="141" w:wrap="around" w:vAnchor="text" w:hAnchor="margin" w:x="-811" w:y="105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 xml:space="preserve">Observaciones </w:t>
                  </w:r>
                </w:p>
              </w:tc>
            </w:tr>
            <w:tr w:rsidR="00D4149F" w:rsidTr="000E447A">
              <w:trPr>
                <w:trHeight w:hRule="exact" w:val="635"/>
              </w:trPr>
              <w:tc>
                <w:tcPr>
                  <w:tcW w:w="84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4149F" w:rsidRPr="00561189" w:rsidRDefault="00D4149F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4149F" w:rsidRPr="00561189" w:rsidRDefault="00D4149F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4149F" w:rsidRDefault="00D4149F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D4149F" w:rsidRDefault="00D4149F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4149F" w:rsidRDefault="00D4149F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4149F" w:rsidRDefault="00D4149F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4149F" w:rsidTr="000E447A">
              <w:trPr>
                <w:trHeight w:hRule="exact" w:val="628"/>
              </w:trPr>
              <w:tc>
                <w:tcPr>
                  <w:tcW w:w="84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4149F" w:rsidRPr="00561189" w:rsidRDefault="00D4149F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5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4149F" w:rsidRPr="00561189" w:rsidRDefault="00D4149F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4149F" w:rsidRDefault="00D4149F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6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D4149F" w:rsidRDefault="00D4149F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21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4149F" w:rsidRDefault="00D4149F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4149F" w:rsidRDefault="00D4149F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4149F" w:rsidTr="000E447A">
              <w:trPr>
                <w:trHeight w:hRule="exact" w:val="654"/>
              </w:trPr>
              <w:tc>
                <w:tcPr>
                  <w:tcW w:w="84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4149F" w:rsidRPr="00561189" w:rsidRDefault="00D4149F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5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4149F" w:rsidRPr="00561189" w:rsidRDefault="00D4149F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4149F" w:rsidRDefault="00D4149F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6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D4149F" w:rsidRDefault="00D4149F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21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4149F" w:rsidRDefault="00D4149F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4149F" w:rsidRDefault="00D4149F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4149F" w:rsidTr="000E447A">
              <w:trPr>
                <w:trHeight w:hRule="exact" w:val="630"/>
              </w:trPr>
              <w:tc>
                <w:tcPr>
                  <w:tcW w:w="84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149F" w:rsidRPr="00561189" w:rsidRDefault="00D4149F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149F" w:rsidRPr="00561189" w:rsidRDefault="00D4149F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149F" w:rsidRDefault="00D4149F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6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4149F" w:rsidRDefault="00D4149F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2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149F" w:rsidRDefault="00D4149F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149F" w:rsidRDefault="00D4149F" w:rsidP="009639FF">
                  <w:pPr>
                    <w:framePr w:hSpace="141" w:wrap="around" w:vAnchor="text" w:hAnchor="margin" w:x="-811" w:y="105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D4149F" w:rsidRPr="00DB7343" w:rsidRDefault="00D4149F" w:rsidP="00AF16F5">
            <w:pPr>
              <w:rPr>
                <w:rFonts w:ascii="Arial" w:hAnsi="Arial" w:cs="Arial"/>
                <w:b/>
                <w:sz w:val="12"/>
                <w:szCs w:val="18"/>
              </w:rPr>
            </w:pPr>
          </w:p>
          <w:p w:rsidR="00D4149F" w:rsidRDefault="00D4149F" w:rsidP="00AF16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49F" w:rsidRDefault="00D4149F" w:rsidP="00AF16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49F" w:rsidRPr="00595323" w:rsidRDefault="00D4149F" w:rsidP="00AF16F5">
            <w:pPr>
              <w:rPr>
                <w:rFonts w:ascii="Arial" w:hAnsi="Arial" w:cs="Arial"/>
                <w:sz w:val="18"/>
              </w:rPr>
            </w:pPr>
          </w:p>
        </w:tc>
      </w:tr>
      <w:tr w:rsidR="00D4149F" w:rsidRPr="00A91154" w:rsidTr="00AF16F5">
        <w:trPr>
          <w:trHeight w:val="269"/>
        </w:trPr>
        <w:tc>
          <w:tcPr>
            <w:tcW w:w="10710" w:type="dxa"/>
            <w:gridSpan w:val="10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4149F" w:rsidRPr="00595323" w:rsidRDefault="00D4149F" w:rsidP="00AF16F5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20"/>
              </w:rPr>
              <w:t>Sección 4</w:t>
            </w:r>
            <w:r w:rsidRPr="00FC5330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</w:rPr>
              <w:t>AVAL</w:t>
            </w:r>
          </w:p>
        </w:tc>
      </w:tr>
      <w:tr w:rsidR="008E5CBF" w:rsidRPr="00A91154" w:rsidTr="00AF16F5">
        <w:trPr>
          <w:trHeight w:val="184"/>
        </w:trPr>
        <w:tc>
          <w:tcPr>
            <w:tcW w:w="351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E8E8E8" w:fill="auto"/>
            <w:vAlign w:val="center"/>
          </w:tcPr>
          <w:p w:rsidR="008E5CBF" w:rsidRPr="00595323" w:rsidRDefault="008E5CBF" w:rsidP="00AF16F5">
            <w:pPr>
              <w:jc w:val="center"/>
              <w:rPr>
                <w:rFonts w:ascii="Arial" w:hAnsi="Arial" w:cs="Arial"/>
                <w:sz w:val="1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</w:rPr>
              <w:t>Coordinador del semillero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thinDiagCross" w:color="E8E8E8" w:fill="auto"/>
            <w:vAlign w:val="center"/>
          </w:tcPr>
          <w:p w:rsidR="008E5CBF" w:rsidRPr="00595323" w:rsidRDefault="008E5CBF" w:rsidP="00AF16F5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>Coordinador</w:t>
            </w:r>
            <w:r w:rsidRPr="007D1AE3">
              <w:rPr>
                <w:rFonts w:ascii="Arial" w:hAnsi="Arial" w:cs="Arial"/>
                <w:b/>
                <w:sz w:val="18"/>
              </w:rPr>
              <w:t xml:space="preserve"> del programa</w:t>
            </w:r>
          </w:p>
        </w:tc>
        <w:tc>
          <w:tcPr>
            <w:tcW w:w="351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thinDiagCross" w:color="E8E8E8" w:fill="auto"/>
            <w:vAlign w:val="center"/>
          </w:tcPr>
          <w:p w:rsidR="008E5CBF" w:rsidRPr="00595323" w:rsidRDefault="008E5CBF" w:rsidP="00AF16F5">
            <w:pPr>
              <w:jc w:val="center"/>
              <w:rPr>
                <w:rFonts w:ascii="Arial" w:hAnsi="Arial" w:cs="Arial"/>
                <w:sz w:val="14"/>
              </w:rPr>
            </w:pPr>
            <w:r w:rsidRPr="008E5CBF">
              <w:rPr>
                <w:rFonts w:ascii="Arial" w:hAnsi="Arial" w:cs="Arial"/>
                <w:b/>
                <w:sz w:val="18"/>
              </w:rPr>
              <w:t>Vicerrectoría</w:t>
            </w:r>
            <w:r>
              <w:rPr>
                <w:rFonts w:ascii="Arial" w:hAnsi="Arial" w:cs="Arial"/>
                <w:b/>
                <w:sz w:val="18"/>
              </w:rPr>
              <w:t xml:space="preserve"> de Investigación</w:t>
            </w:r>
          </w:p>
        </w:tc>
      </w:tr>
      <w:tr w:rsidR="008E5CBF" w:rsidRPr="00A91154" w:rsidTr="00AF16F5">
        <w:trPr>
          <w:trHeight w:val="218"/>
        </w:trPr>
        <w:tc>
          <w:tcPr>
            <w:tcW w:w="81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thinDiagCross" w:color="E8E8E8" w:fill="auto"/>
            <w:vAlign w:val="center"/>
          </w:tcPr>
          <w:p w:rsidR="008E5CBF" w:rsidRPr="00421DBE" w:rsidRDefault="008E5CBF" w:rsidP="00AF16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Fecha: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CBF" w:rsidRPr="00595323" w:rsidRDefault="008E5CBF" w:rsidP="00AF16F5">
            <w:pPr>
              <w:jc w:val="center"/>
              <w:rPr>
                <w:rFonts w:ascii="Arial" w:hAnsi="Arial" w:cs="Arial"/>
                <w:sz w:val="12"/>
              </w:rPr>
            </w:pPr>
            <w:r w:rsidRPr="00F27599">
              <w:rPr>
                <w:rFonts w:ascii="Arial" w:hAnsi="Arial" w:cs="Arial"/>
                <w:color w:val="808080" w:themeColor="background1" w:themeShade="80"/>
                <w:sz w:val="18"/>
              </w:rPr>
              <w:t>dd/ mmm / aaa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thinDiagCross" w:color="E8E8E8" w:fill="auto"/>
            <w:vAlign w:val="center"/>
          </w:tcPr>
          <w:p w:rsidR="008E5CBF" w:rsidRPr="00595323" w:rsidRDefault="008E5CBF" w:rsidP="00AF16F5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sz w:val="18"/>
              </w:rPr>
              <w:t>Fecha: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E5CBF" w:rsidRPr="00595323" w:rsidRDefault="008E5CBF" w:rsidP="00AF16F5">
            <w:pPr>
              <w:jc w:val="center"/>
              <w:rPr>
                <w:rFonts w:ascii="Arial" w:hAnsi="Arial" w:cs="Arial"/>
                <w:sz w:val="12"/>
              </w:rPr>
            </w:pPr>
            <w:r w:rsidRPr="00F27599">
              <w:rPr>
                <w:rFonts w:ascii="Arial" w:hAnsi="Arial" w:cs="Arial"/>
                <w:color w:val="808080" w:themeColor="background1" w:themeShade="80"/>
                <w:sz w:val="18"/>
              </w:rPr>
              <w:t>dd/ mmm / aaa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5CBF" w:rsidRPr="00595323" w:rsidRDefault="008E5CBF" w:rsidP="00AF16F5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sz w:val="18"/>
              </w:rPr>
              <w:t>Fecha: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E5CBF" w:rsidRPr="00595323" w:rsidRDefault="008E5CBF" w:rsidP="00AF16F5">
            <w:pPr>
              <w:jc w:val="center"/>
              <w:rPr>
                <w:rFonts w:ascii="Arial" w:hAnsi="Arial" w:cs="Arial"/>
                <w:sz w:val="12"/>
              </w:rPr>
            </w:pPr>
            <w:r w:rsidRPr="00F27599">
              <w:rPr>
                <w:rFonts w:ascii="Arial" w:hAnsi="Arial" w:cs="Arial"/>
                <w:color w:val="808080" w:themeColor="background1" w:themeShade="80"/>
                <w:sz w:val="18"/>
              </w:rPr>
              <w:t>dd/ mmm / aaaa</w:t>
            </w:r>
          </w:p>
        </w:tc>
      </w:tr>
      <w:tr w:rsidR="008E5CBF" w:rsidRPr="00A91154" w:rsidTr="00880E57">
        <w:trPr>
          <w:trHeight w:val="1005"/>
        </w:trPr>
        <w:tc>
          <w:tcPr>
            <w:tcW w:w="3510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CBF" w:rsidRPr="00880E57" w:rsidRDefault="00880E57" w:rsidP="00880E57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880E57">
              <w:rPr>
                <w:rFonts w:ascii="Arial" w:hAnsi="Arial" w:cs="Arial"/>
                <w:color w:val="808080" w:themeColor="background1" w:themeShade="80"/>
                <w:sz w:val="18"/>
              </w:rPr>
              <w:t>FIRMA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E5CBF" w:rsidRPr="00880E57" w:rsidRDefault="00880E57" w:rsidP="00880E57">
            <w:pPr>
              <w:pStyle w:val="Sinespaciado"/>
              <w:jc w:val="center"/>
              <w:rPr>
                <w:rFonts w:ascii="Arial" w:hAnsi="Arial" w:cs="Arial"/>
                <w:color w:val="808080" w:themeColor="background1" w:themeShade="80"/>
                <w:sz w:val="12"/>
              </w:rPr>
            </w:pPr>
            <w:r w:rsidRPr="00880E57">
              <w:rPr>
                <w:rFonts w:ascii="Arial" w:hAnsi="Arial" w:cs="Arial"/>
                <w:color w:val="808080" w:themeColor="background1" w:themeShade="80"/>
                <w:sz w:val="18"/>
              </w:rPr>
              <w:t>FIRMA</w:t>
            </w:r>
          </w:p>
        </w:tc>
        <w:tc>
          <w:tcPr>
            <w:tcW w:w="3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E5CBF" w:rsidRPr="00880E57" w:rsidRDefault="008E5CBF" w:rsidP="00880E57">
            <w:pPr>
              <w:jc w:val="center"/>
              <w:rPr>
                <w:rFonts w:ascii="Arial" w:hAnsi="Arial" w:cs="Arial"/>
                <w:color w:val="808080" w:themeColor="background1" w:themeShade="80"/>
                <w:sz w:val="12"/>
              </w:rPr>
            </w:pPr>
          </w:p>
          <w:p w:rsidR="00880E57" w:rsidRPr="00880E57" w:rsidRDefault="00880E57" w:rsidP="00880E57">
            <w:pPr>
              <w:jc w:val="center"/>
              <w:rPr>
                <w:rFonts w:ascii="Arial" w:hAnsi="Arial" w:cs="Arial"/>
                <w:color w:val="808080" w:themeColor="background1" w:themeShade="80"/>
                <w:sz w:val="12"/>
              </w:rPr>
            </w:pPr>
          </w:p>
          <w:p w:rsidR="00880E57" w:rsidRPr="00880E57" w:rsidRDefault="00880E57" w:rsidP="00880E57">
            <w:pPr>
              <w:jc w:val="center"/>
              <w:rPr>
                <w:rFonts w:ascii="Arial" w:hAnsi="Arial" w:cs="Arial"/>
                <w:color w:val="808080" w:themeColor="background1" w:themeShade="80"/>
                <w:sz w:val="12"/>
              </w:rPr>
            </w:pPr>
            <w:r w:rsidRPr="00880E57">
              <w:rPr>
                <w:rFonts w:ascii="Arial" w:hAnsi="Arial" w:cs="Arial"/>
                <w:color w:val="808080" w:themeColor="background1" w:themeShade="80"/>
                <w:sz w:val="18"/>
              </w:rPr>
              <w:t>FIRMA</w:t>
            </w:r>
          </w:p>
          <w:p w:rsidR="008E5CBF" w:rsidRPr="00880E57" w:rsidRDefault="008E5CBF" w:rsidP="00880E57">
            <w:pPr>
              <w:rPr>
                <w:rFonts w:ascii="Arial" w:hAnsi="Arial" w:cs="Arial"/>
                <w:color w:val="808080" w:themeColor="background1" w:themeShade="80"/>
                <w:sz w:val="12"/>
              </w:rPr>
            </w:pPr>
          </w:p>
        </w:tc>
      </w:tr>
    </w:tbl>
    <w:p w:rsidR="00946C0D" w:rsidRPr="00901286" w:rsidRDefault="00946C0D" w:rsidP="00380202">
      <w:pPr>
        <w:rPr>
          <w:rFonts w:ascii="Arial" w:hAnsi="Arial" w:cs="Arial"/>
          <w:sz w:val="14"/>
        </w:rPr>
      </w:pPr>
    </w:p>
    <w:tbl>
      <w:tblPr>
        <w:tblpPr w:leftFromText="141" w:rightFromText="141" w:vertAnchor="page" w:horzAnchor="margin" w:tblpXSpec="center" w:tblpY="1788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946C0D" w:rsidRPr="00A22859" w:rsidTr="003864A9">
        <w:trPr>
          <w:trHeight w:hRule="exact" w:val="460"/>
        </w:trPr>
        <w:tc>
          <w:tcPr>
            <w:tcW w:w="10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9D9D9" w:fill="F2F2F2"/>
            <w:noWrap/>
            <w:vAlign w:val="center"/>
          </w:tcPr>
          <w:p w:rsidR="00946C0D" w:rsidRPr="00C47FC3" w:rsidRDefault="003864A9" w:rsidP="003864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SERVACIONES PARA EL DILIGENCIAMIENTO</w:t>
            </w:r>
          </w:p>
        </w:tc>
      </w:tr>
      <w:tr w:rsidR="00946C0D" w:rsidRPr="00A22859" w:rsidTr="00755B81">
        <w:trPr>
          <w:trHeight w:hRule="exact" w:val="3966"/>
        </w:trPr>
        <w:tc>
          <w:tcPr>
            <w:tcW w:w="106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C08" w:rsidRPr="00A213E8" w:rsidRDefault="00D71C08" w:rsidP="00D71C08">
            <w:pPr>
              <w:spacing w:after="0" w:line="360" w:lineRule="auto"/>
              <w:rPr>
                <w:rFonts w:ascii="Arial" w:hAnsi="Arial" w:cs="Arial"/>
                <w:bCs/>
                <w:sz w:val="12"/>
                <w:szCs w:val="18"/>
              </w:rPr>
            </w:pPr>
          </w:p>
          <w:p w:rsidR="00A213E8" w:rsidRDefault="00A213E8" w:rsidP="00755B81">
            <w:pPr>
              <w:spacing w:after="0"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ra diligenciar el formato recuerde:</w:t>
            </w:r>
          </w:p>
          <w:p w:rsidR="00A213E8" w:rsidRPr="00A213E8" w:rsidRDefault="00A213E8" w:rsidP="00D71C08">
            <w:pPr>
              <w:spacing w:after="0" w:line="360" w:lineRule="auto"/>
              <w:rPr>
                <w:rFonts w:ascii="Arial" w:hAnsi="Arial" w:cs="Arial"/>
                <w:bCs/>
                <w:sz w:val="10"/>
                <w:szCs w:val="18"/>
              </w:rPr>
            </w:pPr>
          </w:p>
          <w:p w:rsidR="00946C0D" w:rsidRPr="00414058" w:rsidRDefault="00755B81" w:rsidP="00755B81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4058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D</w:t>
            </w:r>
            <w:proofErr w:type="spellStart"/>
            <w:r w:rsidR="00D71C08" w:rsidRPr="00414058">
              <w:rPr>
                <w:rFonts w:ascii="Arial" w:hAnsi="Arial" w:cs="Arial"/>
                <w:b/>
                <w:bCs/>
                <w:sz w:val="18"/>
                <w:szCs w:val="18"/>
              </w:rPr>
              <w:t>ocente</w:t>
            </w:r>
            <w:proofErr w:type="spellEnd"/>
            <w:r w:rsidR="00D71C08" w:rsidRPr="00414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compañante</w:t>
            </w:r>
            <w:r w:rsidRPr="0041405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30144A" w:rsidRPr="0041405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D5337">
              <w:rPr>
                <w:rFonts w:ascii="Arial" w:hAnsi="Arial" w:cs="Arial"/>
                <w:bCs/>
                <w:sz w:val="18"/>
                <w:szCs w:val="18"/>
              </w:rPr>
              <w:t xml:space="preserve">es el </w:t>
            </w:r>
            <w:r w:rsidR="00D71C08" w:rsidRPr="00414058">
              <w:rPr>
                <w:rFonts w:ascii="Arial" w:hAnsi="Arial" w:cs="Arial"/>
                <w:bCs/>
                <w:sz w:val="18"/>
                <w:szCs w:val="18"/>
              </w:rPr>
              <w:t>doc</w:t>
            </w:r>
            <w:r w:rsidR="00414058" w:rsidRPr="00414058">
              <w:rPr>
                <w:rFonts w:ascii="Arial" w:hAnsi="Arial" w:cs="Arial"/>
                <w:bCs/>
                <w:sz w:val="18"/>
                <w:szCs w:val="18"/>
              </w:rPr>
              <w:t xml:space="preserve">ente del programa </w:t>
            </w:r>
            <w:r w:rsidR="003D5337">
              <w:rPr>
                <w:rFonts w:ascii="Arial" w:hAnsi="Arial" w:cs="Arial"/>
                <w:bCs/>
                <w:sz w:val="18"/>
                <w:szCs w:val="18"/>
              </w:rPr>
              <w:t xml:space="preserve">académico </w:t>
            </w:r>
            <w:r w:rsidR="00414058" w:rsidRPr="00414058">
              <w:rPr>
                <w:rFonts w:ascii="Arial" w:hAnsi="Arial" w:cs="Arial"/>
                <w:bCs/>
                <w:sz w:val="18"/>
                <w:szCs w:val="18"/>
              </w:rPr>
              <w:t>que acompaña</w:t>
            </w:r>
            <w:r w:rsidR="00D71C08" w:rsidRPr="00414058">
              <w:rPr>
                <w:rFonts w:ascii="Arial" w:hAnsi="Arial" w:cs="Arial"/>
                <w:bCs/>
                <w:sz w:val="18"/>
                <w:szCs w:val="18"/>
              </w:rPr>
              <w:t xml:space="preserve"> el desarrollo del trabajo con el semillero, en el caso de que el docente líder sea un Investigador de la Vicerrectoría de Investigación.</w:t>
            </w:r>
          </w:p>
          <w:p w:rsidR="00D71C08" w:rsidRPr="00A213E8" w:rsidRDefault="00755B81" w:rsidP="00755B81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55B81">
              <w:rPr>
                <w:rFonts w:ascii="Arial" w:hAnsi="Arial" w:cs="Arial"/>
                <w:b/>
                <w:bCs/>
                <w:sz w:val="18"/>
                <w:szCs w:val="18"/>
              </w:rPr>
              <w:t>Í</w:t>
            </w:r>
            <w:r w:rsidR="00D71C08" w:rsidRPr="00755B81">
              <w:rPr>
                <w:rFonts w:ascii="Arial" w:hAnsi="Arial" w:cs="Arial"/>
                <w:b/>
                <w:bCs/>
                <w:sz w:val="18"/>
                <w:szCs w:val="18"/>
              </w:rPr>
              <w:t>te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D71C08" w:rsidRPr="00A213E8">
              <w:rPr>
                <w:rFonts w:ascii="Arial" w:hAnsi="Arial" w:cs="Arial"/>
                <w:bCs/>
                <w:sz w:val="18"/>
                <w:szCs w:val="18"/>
              </w:rPr>
              <w:t>por favor el numeral de la actividad, por ejemplo 1.1 , 2.1</w:t>
            </w:r>
          </w:p>
          <w:p w:rsidR="00D71C08" w:rsidRPr="00A213E8" w:rsidRDefault="00755B81" w:rsidP="00755B81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55B81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cripción de la actividad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71C08" w:rsidRPr="00A213E8">
              <w:rPr>
                <w:rFonts w:ascii="Arial" w:hAnsi="Arial" w:cs="Arial"/>
                <w:bCs/>
                <w:sz w:val="18"/>
                <w:szCs w:val="18"/>
              </w:rPr>
              <w:t xml:space="preserve">la actividad a desarrollar ejemplo: </w:t>
            </w:r>
            <w:r w:rsidR="00AF16F5" w:rsidRPr="00A213E8">
              <w:rPr>
                <w:rFonts w:ascii="Arial" w:hAnsi="Arial" w:cs="Arial"/>
                <w:bCs/>
                <w:sz w:val="18"/>
                <w:szCs w:val="18"/>
              </w:rPr>
              <w:t>“Diseño de planos de prototipo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D71C08" w:rsidRPr="00A213E8" w:rsidRDefault="00755B81" w:rsidP="00755B81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55B81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D71C08" w:rsidRPr="00755B81">
              <w:rPr>
                <w:rFonts w:ascii="Arial" w:hAnsi="Arial" w:cs="Arial"/>
                <w:b/>
                <w:bCs/>
                <w:sz w:val="18"/>
                <w:szCs w:val="18"/>
              </w:rPr>
              <w:t>iempo para el desarrollo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71C08" w:rsidRPr="00A213E8">
              <w:rPr>
                <w:rFonts w:ascii="Arial" w:hAnsi="Arial" w:cs="Arial"/>
                <w:bCs/>
                <w:sz w:val="18"/>
                <w:szCs w:val="18"/>
              </w:rPr>
              <w:t>el total en semanas o el rango de fechas, por ejemplo</w:t>
            </w:r>
            <w:r>
              <w:rPr>
                <w:rFonts w:ascii="Arial" w:hAnsi="Arial" w:cs="Arial"/>
                <w:bCs/>
                <w:sz w:val="18"/>
                <w:szCs w:val="18"/>
              </w:rPr>
              <w:t>:”</w:t>
            </w:r>
            <w:r w:rsidR="00D71C08" w:rsidRPr="00A213E8">
              <w:rPr>
                <w:rFonts w:ascii="Arial" w:hAnsi="Arial" w:cs="Arial"/>
                <w:bCs/>
                <w:sz w:val="18"/>
                <w:szCs w:val="18"/>
              </w:rPr>
              <w:t xml:space="preserve"> 15 </w:t>
            </w:r>
            <w:r w:rsidR="00FB11A0" w:rsidRPr="00A213E8">
              <w:rPr>
                <w:rFonts w:ascii="Arial" w:hAnsi="Arial" w:cs="Arial"/>
                <w:bCs/>
                <w:sz w:val="18"/>
                <w:szCs w:val="18"/>
              </w:rPr>
              <w:t>días</w:t>
            </w:r>
            <w:r w:rsidR="00D71C08" w:rsidRPr="00A213E8">
              <w:rPr>
                <w:rFonts w:ascii="Arial" w:hAnsi="Arial" w:cs="Arial"/>
                <w:bCs/>
                <w:sz w:val="18"/>
                <w:szCs w:val="18"/>
              </w:rPr>
              <w:t xml:space="preserve"> calendario o del 5 de abril al 20 de abril.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”</w:t>
            </w:r>
          </w:p>
          <w:p w:rsidR="00D71C08" w:rsidRPr="00A213E8" w:rsidRDefault="00755B81" w:rsidP="00755B81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55B81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AF16F5" w:rsidRPr="00755B81">
              <w:rPr>
                <w:rFonts w:ascii="Arial" w:hAnsi="Arial" w:cs="Arial"/>
                <w:b/>
                <w:bCs/>
                <w:sz w:val="18"/>
                <w:szCs w:val="18"/>
              </w:rPr>
              <w:t>esponsable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71C08" w:rsidRPr="00A213E8">
              <w:rPr>
                <w:rFonts w:ascii="Arial" w:hAnsi="Arial" w:cs="Arial"/>
                <w:bCs/>
                <w:sz w:val="18"/>
                <w:szCs w:val="18"/>
              </w:rPr>
              <w:t xml:space="preserve">el nombre </w:t>
            </w:r>
            <w:r w:rsidR="000734FE" w:rsidRPr="00A213E8">
              <w:rPr>
                <w:rFonts w:ascii="Arial" w:hAnsi="Arial" w:cs="Arial"/>
                <w:bCs/>
                <w:sz w:val="18"/>
                <w:szCs w:val="18"/>
              </w:rPr>
              <w:t>del responsable de la actividad, en coherencia con el desarrollo del proyecto debe ser un estudiante miembro del semiller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A213E8" w:rsidRDefault="00755B81" w:rsidP="00755B81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55B81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D71C08" w:rsidRPr="00755B81">
              <w:rPr>
                <w:rFonts w:ascii="Arial" w:hAnsi="Arial" w:cs="Arial"/>
                <w:b/>
                <w:bCs/>
                <w:sz w:val="18"/>
                <w:szCs w:val="18"/>
              </w:rPr>
              <w:t>ecurso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213E8">
              <w:rPr>
                <w:rFonts w:ascii="Arial" w:hAnsi="Arial" w:cs="Arial"/>
                <w:bCs/>
                <w:sz w:val="18"/>
                <w:szCs w:val="18"/>
              </w:rPr>
              <w:t>qué</w:t>
            </w:r>
            <w:r w:rsidR="00D71C08" w:rsidRPr="00A213E8">
              <w:rPr>
                <w:rFonts w:ascii="Arial" w:hAnsi="Arial" w:cs="Arial"/>
                <w:bCs/>
                <w:sz w:val="18"/>
                <w:szCs w:val="18"/>
              </w:rPr>
              <w:t xml:space="preserve"> tipo de recursos, </w:t>
            </w:r>
            <w:r w:rsidR="00AF16F5" w:rsidRPr="00A213E8">
              <w:rPr>
                <w:rFonts w:ascii="Arial" w:hAnsi="Arial" w:cs="Arial"/>
                <w:bCs/>
                <w:sz w:val="18"/>
                <w:szCs w:val="18"/>
              </w:rPr>
              <w:t xml:space="preserve">ejemplo: </w:t>
            </w:r>
            <w:r w:rsidR="00D71C08" w:rsidRPr="00A213E8">
              <w:rPr>
                <w:rFonts w:ascii="Arial" w:hAnsi="Arial" w:cs="Arial"/>
                <w:bCs/>
                <w:sz w:val="18"/>
                <w:szCs w:val="18"/>
              </w:rPr>
              <w:t xml:space="preserve">tecnológicos, de </w:t>
            </w:r>
            <w:r w:rsidR="00AF16F5" w:rsidRPr="00A213E8">
              <w:rPr>
                <w:rFonts w:ascii="Arial" w:hAnsi="Arial" w:cs="Arial"/>
                <w:bCs/>
                <w:sz w:val="18"/>
                <w:szCs w:val="18"/>
              </w:rPr>
              <w:t>laboratorio, bibliográficos.</w:t>
            </w:r>
          </w:p>
          <w:p w:rsidR="00D71C08" w:rsidRPr="00A213E8" w:rsidRDefault="00755B81" w:rsidP="00755B81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55B81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AF16F5" w:rsidRPr="00755B81">
              <w:rPr>
                <w:rFonts w:ascii="Arial" w:hAnsi="Arial" w:cs="Arial"/>
                <w:b/>
                <w:bCs/>
                <w:sz w:val="18"/>
                <w:szCs w:val="18"/>
              </w:rPr>
              <w:t>bservaciones</w:t>
            </w:r>
            <w:r w:rsidRPr="00755B8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F16F5" w:rsidRPr="00A213E8">
              <w:rPr>
                <w:rFonts w:ascii="Arial" w:hAnsi="Arial" w:cs="Arial"/>
                <w:bCs/>
                <w:sz w:val="18"/>
                <w:szCs w:val="18"/>
              </w:rPr>
              <w:t>qué</w:t>
            </w:r>
            <w:r w:rsidR="00D71C08" w:rsidRPr="00A213E8">
              <w:rPr>
                <w:rFonts w:ascii="Arial" w:hAnsi="Arial" w:cs="Arial"/>
                <w:bCs/>
                <w:sz w:val="18"/>
                <w:szCs w:val="18"/>
              </w:rPr>
              <w:t xml:space="preserve"> condiciones especiales requiere para esta actividad.</w:t>
            </w:r>
          </w:p>
          <w:p w:rsidR="00D71C08" w:rsidRPr="00755B81" w:rsidRDefault="00D71C08" w:rsidP="00946C0D">
            <w:pPr>
              <w:rPr>
                <w:rFonts w:ascii="Arial" w:hAnsi="Arial" w:cs="Arial"/>
                <w:b/>
                <w:bCs/>
                <w:sz w:val="8"/>
                <w:szCs w:val="16"/>
                <w:lang w:val="es-ES"/>
              </w:rPr>
            </w:pPr>
          </w:p>
          <w:p w:rsidR="00946C0D" w:rsidRDefault="00946C0D" w:rsidP="00946C0D">
            <w:pPr>
              <w:pStyle w:val="Prrafodelista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46C0D" w:rsidRPr="00C47FC3" w:rsidRDefault="00946C0D" w:rsidP="00946C0D">
            <w:pPr>
              <w:pStyle w:val="Prrafodelista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46C0D" w:rsidRPr="00A31D26" w:rsidRDefault="00946C0D" w:rsidP="00946C0D">
            <w:pPr>
              <w:pStyle w:val="Prrafodelista"/>
              <w:ind w:left="316" w:right="31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946C0D" w:rsidRPr="00A91154" w:rsidRDefault="00946C0D" w:rsidP="00380202">
      <w:pPr>
        <w:rPr>
          <w:rFonts w:ascii="Arial" w:hAnsi="Arial" w:cs="Arial"/>
        </w:rPr>
      </w:pPr>
    </w:p>
    <w:sectPr w:rsidR="00946C0D" w:rsidRPr="00A91154" w:rsidSect="00D73E7A">
      <w:headerReference w:type="default" r:id="rId8"/>
      <w:pgSz w:w="12240" w:h="15840"/>
      <w:pgMar w:top="1376" w:right="1701" w:bottom="851" w:left="1701" w:header="3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B17" w:rsidRDefault="00D42B17" w:rsidP="00793F80">
      <w:pPr>
        <w:spacing w:after="0" w:line="240" w:lineRule="auto"/>
      </w:pPr>
      <w:r>
        <w:separator/>
      </w:r>
    </w:p>
  </w:endnote>
  <w:endnote w:type="continuationSeparator" w:id="0">
    <w:p w:rsidR="00D42B17" w:rsidRDefault="00D42B17" w:rsidP="0079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B17" w:rsidRDefault="00D42B17" w:rsidP="00793F80">
      <w:pPr>
        <w:spacing w:after="0" w:line="240" w:lineRule="auto"/>
      </w:pPr>
      <w:r>
        <w:separator/>
      </w:r>
    </w:p>
  </w:footnote>
  <w:footnote w:type="continuationSeparator" w:id="0">
    <w:p w:rsidR="00D42B17" w:rsidRDefault="00D42B17" w:rsidP="00793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1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65"/>
      <w:gridCol w:w="2196"/>
      <w:gridCol w:w="2268"/>
      <w:gridCol w:w="2127"/>
      <w:gridCol w:w="1905"/>
    </w:tblGrid>
    <w:tr w:rsidR="0085322E" w:rsidTr="00BA5112">
      <w:trPr>
        <w:cantSplit/>
        <w:trHeight w:val="480"/>
      </w:trPr>
      <w:tc>
        <w:tcPr>
          <w:tcW w:w="2165" w:type="dxa"/>
          <w:vMerge w:val="restart"/>
          <w:vAlign w:val="center"/>
        </w:tcPr>
        <w:p w:rsidR="0085322E" w:rsidRDefault="000E447A" w:rsidP="00834F7B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16"/>
              <w:szCs w:val="16"/>
              <w:lang w:val="es-ES" w:eastAsia="es-ES"/>
            </w:rPr>
            <w:drawing>
              <wp:inline distT="0" distB="0" distL="0" distR="0">
                <wp:extent cx="1047750" cy="381000"/>
                <wp:effectExtent l="0" t="0" r="0" b="0"/>
                <wp:docPr id="1" name="Imagen 1" descr="LOGO_U_EC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_EC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4" w:type="dxa"/>
          <w:gridSpan w:val="2"/>
          <w:vAlign w:val="center"/>
        </w:tcPr>
        <w:p w:rsidR="0085322E" w:rsidRPr="00DC0E72" w:rsidRDefault="00DC0E72" w:rsidP="00834F7B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C0E72">
            <w:rPr>
              <w:rFonts w:ascii="Arial" w:hAnsi="Arial" w:cs="Arial"/>
              <w:b/>
              <w:sz w:val="18"/>
              <w:szCs w:val="18"/>
            </w:rPr>
            <w:t xml:space="preserve">PLAN DE TRABAJO PARA SEMILLEROS DE INVESTIGACIÓN  </w:t>
          </w:r>
        </w:p>
      </w:tc>
      <w:tc>
        <w:tcPr>
          <w:tcW w:w="2127" w:type="dxa"/>
          <w:vAlign w:val="center"/>
        </w:tcPr>
        <w:p w:rsidR="0085322E" w:rsidRPr="00EC01E8" w:rsidRDefault="0085322E" w:rsidP="00834F7B">
          <w:pPr>
            <w:pStyle w:val="Encabezado"/>
            <w:rPr>
              <w:rFonts w:ascii="Arial" w:hAnsi="Arial" w:cs="Arial"/>
              <w:b/>
              <w:sz w:val="2"/>
              <w:szCs w:val="2"/>
            </w:rPr>
          </w:pPr>
        </w:p>
        <w:p w:rsidR="0085322E" w:rsidRDefault="0085322E" w:rsidP="00834F7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B70CE7">
            <w:rPr>
              <w:rFonts w:ascii="Arial" w:hAnsi="Arial" w:cs="Arial"/>
              <w:b/>
              <w:sz w:val="16"/>
              <w:szCs w:val="16"/>
            </w:rPr>
            <w:t>FR-IN-034</w:t>
          </w:r>
        </w:p>
        <w:p w:rsidR="0085322E" w:rsidRPr="007B1CF9" w:rsidRDefault="0085322E" w:rsidP="00834F7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Versión: 01</w:t>
          </w:r>
        </w:p>
      </w:tc>
      <w:tc>
        <w:tcPr>
          <w:tcW w:w="1905" w:type="dxa"/>
          <w:vMerge w:val="restart"/>
          <w:vAlign w:val="center"/>
        </w:tcPr>
        <w:p w:rsidR="0085322E" w:rsidRDefault="000E447A" w:rsidP="00834F7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667CA">
            <w:rPr>
              <w:noProof/>
              <w:lang w:val="es-ES" w:eastAsia="es-ES"/>
            </w:rPr>
            <w:drawing>
              <wp:inline distT="0" distB="0" distL="0" distR="0">
                <wp:extent cx="819150" cy="590550"/>
                <wp:effectExtent l="0" t="0" r="0" b="0"/>
                <wp:docPr id="2" name="Imagen 2" descr="ecci_icontec_2013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ecci_icontec_2013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687" b="76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322E" w:rsidRPr="00F23D80" w:rsidTr="00BA5112">
      <w:trPr>
        <w:cantSplit/>
        <w:trHeight w:val="507"/>
      </w:trPr>
      <w:tc>
        <w:tcPr>
          <w:tcW w:w="2165" w:type="dxa"/>
          <w:vMerge/>
        </w:tcPr>
        <w:p w:rsidR="0085322E" w:rsidRPr="00F23D80" w:rsidRDefault="0085322E" w:rsidP="00834F7B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96" w:type="dxa"/>
          <w:vAlign w:val="center"/>
        </w:tcPr>
        <w:p w:rsidR="0085322E" w:rsidRDefault="0085322E" w:rsidP="00834F7B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B14839">
            <w:rPr>
              <w:rFonts w:ascii="Arial" w:hAnsi="Arial" w:cs="Arial"/>
              <w:b/>
              <w:bCs/>
              <w:sz w:val="16"/>
              <w:szCs w:val="16"/>
            </w:rPr>
            <w:t>Proceso</w:t>
          </w:r>
          <w:r>
            <w:rPr>
              <w:rFonts w:ascii="Arial" w:hAnsi="Arial" w:cs="Arial"/>
              <w:sz w:val="16"/>
              <w:szCs w:val="16"/>
            </w:rPr>
            <w:t xml:space="preserve">:           </w:t>
          </w:r>
        </w:p>
        <w:p w:rsidR="0085322E" w:rsidRPr="00EC01E8" w:rsidRDefault="0085322E" w:rsidP="00834F7B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Investigación</w:t>
          </w:r>
        </w:p>
      </w:tc>
      <w:tc>
        <w:tcPr>
          <w:tcW w:w="2268" w:type="dxa"/>
          <w:vAlign w:val="center"/>
        </w:tcPr>
        <w:p w:rsidR="0085322E" w:rsidRPr="00B14839" w:rsidRDefault="0085322E" w:rsidP="00834F7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B14839">
            <w:rPr>
              <w:rFonts w:ascii="Arial" w:hAnsi="Arial" w:cs="Arial"/>
              <w:b/>
              <w:bCs/>
              <w:sz w:val="16"/>
              <w:szCs w:val="16"/>
            </w:rPr>
            <w:t>Fecha de emisión</w:t>
          </w:r>
          <w:r w:rsidRPr="00B14839">
            <w:rPr>
              <w:rFonts w:ascii="Arial" w:hAnsi="Arial" w:cs="Arial"/>
              <w:b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                 </w:t>
          </w:r>
          <w:r w:rsidR="00B70CE7">
            <w:rPr>
              <w:rFonts w:ascii="Arial" w:hAnsi="Arial" w:cs="Arial"/>
              <w:b/>
              <w:sz w:val="16"/>
              <w:szCs w:val="16"/>
            </w:rPr>
            <w:t>14-Jul-2017</w:t>
          </w:r>
        </w:p>
      </w:tc>
      <w:tc>
        <w:tcPr>
          <w:tcW w:w="2127" w:type="dxa"/>
          <w:vAlign w:val="center"/>
        </w:tcPr>
        <w:p w:rsidR="0085322E" w:rsidRDefault="0085322E" w:rsidP="00834F7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B14839">
            <w:rPr>
              <w:rFonts w:ascii="Arial" w:hAnsi="Arial" w:cs="Arial"/>
              <w:b/>
              <w:bCs/>
              <w:sz w:val="16"/>
              <w:szCs w:val="16"/>
            </w:rPr>
            <w:t>Fecha de versión</w:t>
          </w:r>
          <w:r>
            <w:rPr>
              <w:rFonts w:ascii="Arial" w:hAnsi="Arial" w:cs="Arial"/>
              <w:b/>
              <w:sz w:val="16"/>
              <w:szCs w:val="16"/>
            </w:rPr>
            <w:t xml:space="preserve">:           </w:t>
          </w:r>
        </w:p>
        <w:p w:rsidR="0085322E" w:rsidRPr="00B14839" w:rsidRDefault="00B70CE7" w:rsidP="00834F7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4-Jul-2017</w:t>
          </w:r>
        </w:p>
      </w:tc>
      <w:tc>
        <w:tcPr>
          <w:tcW w:w="1905" w:type="dxa"/>
          <w:vMerge/>
        </w:tcPr>
        <w:p w:rsidR="0085322E" w:rsidRPr="00F23D80" w:rsidRDefault="0085322E" w:rsidP="00834F7B">
          <w:pPr>
            <w:pStyle w:val="Encabezado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</w:tbl>
  <w:p w:rsidR="00793F80" w:rsidRPr="008869D0" w:rsidRDefault="00793F80" w:rsidP="008869D0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D5FE1"/>
    <w:multiLevelType w:val="hybridMultilevel"/>
    <w:tmpl w:val="08A4ED2A"/>
    <w:lvl w:ilvl="0" w:tplc="0C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267" w:hanging="180"/>
      </w:pPr>
    </w:lvl>
    <w:lvl w:ilvl="3" w:tplc="0C0A000F" w:tentative="1">
      <w:start w:val="1"/>
      <w:numFmt w:val="decimal"/>
      <w:lvlText w:val="%4."/>
      <w:lvlJc w:val="left"/>
      <w:pPr>
        <w:ind w:left="2987" w:hanging="360"/>
      </w:pPr>
    </w:lvl>
    <w:lvl w:ilvl="4" w:tplc="0C0A0019" w:tentative="1">
      <w:start w:val="1"/>
      <w:numFmt w:val="lowerLetter"/>
      <w:lvlText w:val="%5."/>
      <w:lvlJc w:val="left"/>
      <w:pPr>
        <w:ind w:left="3707" w:hanging="360"/>
      </w:pPr>
    </w:lvl>
    <w:lvl w:ilvl="5" w:tplc="0C0A001B" w:tentative="1">
      <w:start w:val="1"/>
      <w:numFmt w:val="lowerRoman"/>
      <w:lvlText w:val="%6."/>
      <w:lvlJc w:val="right"/>
      <w:pPr>
        <w:ind w:left="4427" w:hanging="180"/>
      </w:pPr>
    </w:lvl>
    <w:lvl w:ilvl="6" w:tplc="0C0A000F" w:tentative="1">
      <w:start w:val="1"/>
      <w:numFmt w:val="decimal"/>
      <w:lvlText w:val="%7."/>
      <w:lvlJc w:val="left"/>
      <w:pPr>
        <w:ind w:left="5147" w:hanging="360"/>
      </w:pPr>
    </w:lvl>
    <w:lvl w:ilvl="7" w:tplc="0C0A0019" w:tentative="1">
      <w:start w:val="1"/>
      <w:numFmt w:val="lowerLetter"/>
      <w:lvlText w:val="%8."/>
      <w:lvlJc w:val="left"/>
      <w:pPr>
        <w:ind w:left="5867" w:hanging="360"/>
      </w:pPr>
    </w:lvl>
    <w:lvl w:ilvl="8" w:tplc="0C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154F368C"/>
    <w:multiLevelType w:val="hybridMultilevel"/>
    <w:tmpl w:val="8E4EF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323B"/>
    <w:multiLevelType w:val="hybridMultilevel"/>
    <w:tmpl w:val="2A0211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240FE"/>
    <w:multiLevelType w:val="hybridMultilevel"/>
    <w:tmpl w:val="127EBA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A1FE5"/>
    <w:multiLevelType w:val="hybridMultilevel"/>
    <w:tmpl w:val="9CF86D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44C1C"/>
    <w:multiLevelType w:val="hybridMultilevel"/>
    <w:tmpl w:val="7E168E0E"/>
    <w:lvl w:ilvl="0" w:tplc="3210105C">
      <w:start w:val="1"/>
      <w:numFmt w:val="decimal"/>
      <w:lvlText w:val="%1."/>
      <w:lvlJc w:val="left"/>
      <w:pPr>
        <w:ind w:left="827" w:hanging="360"/>
      </w:pPr>
      <w:rPr>
        <w:b/>
      </w:rPr>
    </w:lvl>
    <w:lvl w:ilvl="1" w:tplc="0C0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267" w:hanging="180"/>
      </w:pPr>
    </w:lvl>
    <w:lvl w:ilvl="3" w:tplc="0C0A000F" w:tentative="1">
      <w:start w:val="1"/>
      <w:numFmt w:val="decimal"/>
      <w:lvlText w:val="%4."/>
      <w:lvlJc w:val="left"/>
      <w:pPr>
        <w:ind w:left="2987" w:hanging="360"/>
      </w:pPr>
    </w:lvl>
    <w:lvl w:ilvl="4" w:tplc="0C0A0019" w:tentative="1">
      <w:start w:val="1"/>
      <w:numFmt w:val="lowerLetter"/>
      <w:lvlText w:val="%5."/>
      <w:lvlJc w:val="left"/>
      <w:pPr>
        <w:ind w:left="3707" w:hanging="360"/>
      </w:pPr>
    </w:lvl>
    <w:lvl w:ilvl="5" w:tplc="0C0A001B" w:tentative="1">
      <w:start w:val="1"/>
      <w:numFmt w:val="lowerRoman"/>
      <w:lvlText w:val="%6."/>
      <w:lvlJc w:val="right"/>
      <w:pPr>
        <w:ind w:left="4427" w:hanging="180"/>
      </w:pPr>
    </w:lvl>
    <w:lvl w:ilvl="6" w:tplc="0C0A000F" w:tentative="1">
      <w:start w:val="1"/>
      <w:numFmt w:val="decimal"/>
      <w:lvlText w:val="%7."/>
      <w:lvlJc w:val="left"/>
      <w:pPr>
        <w:ind w:left="5147" w:hanging="360"/>
      </w:pPr>
    </w:lvl>
    <w:lvl w:ilvl="7" w:tplc="0C0A0019" w:tentative="1">
      <w:start w:val="1"/>
      <w:numFmt w:val="lowerLetter"/>
      <w:lvlText w:val="%8."/>
      <w:lvlJc w:val="left"/>
      <w:pPr>
        <w:ind w:left="5867" w:hanging="360"/>
      </w:pPr>
    </w:lvl>
    <w:lvl w:ilvl="8" w:tplc="0C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>
    <w:nsid w:val="3759170A"/>
    <w:multiLevelType w:val="hybridMultilevel"/>
    <w:tmpl w:val="628E61D0"/>
    <w:lvl w:ilvl="0" w:tplc="01C09D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6F2CD1"/>
    <w:multiLevelType w:val="hybridMultilevel"/>
    <w:tmpl w:val="7AB85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53242"/>
    <w:multiLevelType w:val="hybridMultilevel"/>
    <w:tmpl w:val="49665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A5D6F"/>
    <w:multiLevelType w:val="hybridMultilevel"/>
    <w:tmpl w:val="B9160B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05734"/>
    <w:multiLevelType w:val="hybridMultilevel"/>
    <w:tmpl w:val="A0F097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772CE"/>
    <w:multiLevelType w:val="hybridMultilevel"/>
    <w:tmpl w:val="95CC4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E64A3"/>
    <w:multiLevelType w:val="hybridMultilevel"/>
    <w:tmpl w:val="61185C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80"/>
    <w:rsid w:val="000055D0"/>
    <w:rsid w:val="000350CD"/>
    <w:rsid w:val="000734FE"/>
    <w:rsid w:val="00094004"/>
    <w:rsid w:val="000C1407"/>
    <w:rsid w:val="000E3F77"/>
    <w:rsid w:val="000E447A"/>
    <w:rsid w:val="000F5395"/>
    <w:rsid w:val="00114104"/>
    <w:rsid w:val="001452D8"/>
    <w:rsid w:val="001873F8"/>
    <w:rsid w:val="0019203D"/>
    <w:rsid w:val="001B344D"/>
    <w:rsid w:val="002947CA"/>
    <w:rsid w:val="00300831"/>
    <w:rsid w:val="0030144A"/>
    <w:rsid w:val="00327787"/>
    <w:rsid w:val="00365281"/>
    <w:rsid w:val="00380202"/>
    <w:rsid w:val="003864A9"/>
    <w:rsid w:val="003B7E64"/>
    <w:rsid w:val="003D5337"/>
    <w:rsid w:val="003E6D65"/>
    <w:rsid w:val="003F3ED7"/>
    <w:rsid w:val="00414058"/>
    <w:rsid w:val="00421DBE"/>
    <w:rsid w:val="00456A69"/>
    <w:rsid w:val="00463CD9"/>
    <w:rsid w:val="004830A1"/>
    <w:rsid w:val="0048799C"/>
    <w:rsid w:val="00494B22"/>
    <w:rsid w:val="004D56F5"/>
    <w:rsid w:val="004E0673"/>
    <w:rsid w:val="00561189"/>
    <w:rsid w:val="00595323"/>
    <w:rsid w:val="005B477E"/>
    <w:rsid w:val="005C0896"/>
    <w:rsid w:val="005D52C6"/>
    <w:rsid w:val="005E0300"/>
    <w:rsid w:val="0063010B"/>
    <w:rsid w:val="00643571"/>
    <w:rsid w:val="00651A25"/>
    <w:rsid w:val="006662E8"/>
    <w:rsid w:val="006A4274"/>
    <w:rsid w:val="006E6E2A"/>
    <w:rsid w:val="00735B8F"/>
    <w:rsid w:val="007366E3"/>
    <w:rsid w:val="00746ABA"/>
    <w:rsid w:val="00755B81"/>
    <w:rsid w:val="0076026B"/>
    <w:rsid w:val="00793F80"/>
    <w:rsid w:val="007D1AE3"/>
    <w:rsid w:val="007D2377"/>
    <w:rsid w:val="007F5890"/>
    <w:rsid w:val="00812E09"/>
    <w:rsid w:val="0085322E"/>
    <w:rsid w:val="00880E57"/>
    <w:rsid w:val="008869D0"/>
    <w:rsid w:val="008A07AA"/>
    <w:rsid w:val="008A3009"/>
    <w:rsid w:val="008E5CBF"/>
    <w:rsid w:val="00901243"/>
    <w:rsid w:val="00901286"/>
    <w:rsid w:val="0090529D"/>
    <w:rsid w:val="00946C0D"/>
    <w:rsid w:val="009639FF"/>
    <w:rsid w:val="00986521"/>
    <w:rsid w:val="00997185"/>
    <w:rsid w:val="009C0DD5"/>
    <w:rsid w:val="009E1344"/>
    <w:rsid w:val="00A050F5"/>
    <w:rsid w:val="00A07499"/>
    <w:rsid w:val="00A213E8"/>
    <w:rsid w:val="00A72157"/>
    <w:rsid w:val="00A72A43"/>
    <w:rsid w:val="00A91154"/>
    <w:rsid w:val="00AD55B5"/>
    <w:rsid w:val="00AF16F5"/>
    <w:rsid w:val="00B35A15"/>
    <w:rsid w:val="00B5625B"/>
    <w:rsid w:val="00B708B6"/>
    <w:rsid w:val="00B70CE7"/>
    <w:rsid w:val="00B83BDF"/>
    <w:rsid w:val="00B91EFF"/>
    <w:rsid w:val="00BA5112"/>
    <w:rsid w:val="00C23278"/>
    <w:rsid w:val="00C504EE"/>
    <w:rsid w:val="00C61011"/>
    <w:rsid w:val="00C90FEA"/>
    <w:rsid w:val="00CC0626"/>
    <w:rsid w:val="00D11570"/>
    <w:rsid w:val="00D1324C"/>
    <w:rsid w:val="00D3238A"/>
    <w:rsid w:val="00D4149F"/>
    <w:rsid w:val="00D42B17"/>
    <w:rsid w:val="00D71C08"/>
    <w:rsid w:val="00D73E7A"/>
    <w:rsid w:val="00D86F35"/>
    <w:rsid w:val="00D96474"/>
    <w:rsid w:val="00DB7343"/>
    <w:rsid w:val="00DC0E72"/>
    <w:rsid w:val="00E00AB8"/>
    <w:rsid w:val="00E05362"/>
    <w:rsid w:val="00E05B49"/>
    <w:rsid w:val="00E4047F"/>
    <w:rsid w:val="00E411EC"/>
    <w:rsid w:val="00EE69A7"/>
    <w:rsid w:val="00EF6014"/>
    <w:rsid w:val="00F02B0F"/>
    <w:rsid w:val="00F27599"/>
    <w:rsid w:val="00F7709C"/>
    <w:rsid w:val="00FB11A0"/>
    <w:rsid w:val="00FC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C5DA8-DAEB-48E7-AC10-BADD63E7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3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93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F80"/>
  </w:style>
  <w:style w:type="paragraph" w:styleId="Piedepgina">
    <w:name w:val="footer"/>
    <w:basedOn w:val="Normal"/>
    <w:link w:val="PiedepginaCar"/>
    <w:uiPriority w:val="99"/>
    <w:unhideWhenUsed/>
    <w:rsid w:val="00793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F80"/>
  </w:style>
  <w:style w:type="character" w:styleId="Hipervnculo">
    <w:name w:val="Hyperlink"/>
    <w:basedOn w:val="Fuentedeprrafopredeter"/>
    <w:uiPriority w:val="99"/>
    <w:unhideWhenUsed/>
    <w:rsid w:val="0076026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6F35"/>
    <w:pPr>
      <w:ind w:left="720"/>
      <w:contextualSpacing/>
    </w:pPr>
    <w:rPr>
      <w:rFonts w:eastAsiaTheme="minorEastAsia"/>
      <w:lang w:val="es-ES" w:eastAsia="es-ES"/>
    </w:rPr>
  </w:style>
  <w:style w:type="character" w:customStyle="1" w:styleId="apple-converted-space">
    <w:name w:val="apple-converted-space"/>
    <w:basedOn w:val="Fuentedeprrafopredeter"/>
    <w:rsid w:val="00D86F35"/>
  </w:style>
  <w:style w:type="table" w:styleId="Listaclara-nfasis2">
    <w:name w:val="Light List Accent 2"/>
    <w:basedOn w:val="Tablanormal"/>
    <w:uiPriority w:val="61"/>
    <w:rsid w:val="00E05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5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2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C08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C681-B2D1-4DE3-B82F-4D36E049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Pinilla</dc:creator>
  <cp:lastModifiedBy>Luz Stella García Monsalve</cp:lastModifiedBy>
  <cp:revision>2</cp:revision>
  <dcterms:created xsi:type="dcterms:W3CDTF">2017-08-04T22:53:00Z</dcterms:created>
  <dcterms:modified xsi:type="dcterms:W3CDTF">2017-08-04T22:53:00Z</dcterms:modified>
</cp:coreProperties>
</file>